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36"/>
        </w:rPr>
      </w:pPr>
      <w:r>
        <w:rPr>
          <w:rFonts w:hint="eastAsia" w:ascii="方正小标宋简体" w:eastAsia="方正小标宋简体"/>
          <w:sz w:val="36"/>
        </w:rPr>
        <w:t>餐饮许可信息公开表(2025年</w:t>
      </w:r>
      <w:r>
        <w:rPr>
          <w:rFonts w:hint="eastAsia" w:ascii="方正小标宋简体" w:eastAsia="方正小标宋简体"/>
          <w:sz w:val="36"/>
          <w:lang w:val="en-US" w:eastAsia="zh-CN"/>
        </w:rPr>
        <w:t>8</w:t>
      </w:r>
      <w:r>
        <w:rPr>
          <w:rFonts w:hint="eastAsia" w:ascii="方正小标宋简体" w:eastAsia="方正小标宋简体"/>
          <w:sz w:val="36"/>
        </w:rPr>
        <w:t>月</w:t>
      </w:r>
      <w:r>
        <w:rPr>
          <w:rFonts w:hint="eastAsia" w:ascii="方正小标宋简体" w:eastAsia="方正小标宋简体"/>
          <w:sz w:val="36"/>
          <w:lang w:val="en-US" w:eastAsia="zh-CN"/>
        </w:rPr>
        <w:t>14</w:t>
      </w:r>
      <w:r>
        <w:rPr>
          <w:rFonts w:hint="eastAsia" w:ascii="方正小标宋简体" w:eastAsia="方正小标宋简体"/>
          <w:sz w:val="36"/>
        </w:rPr>
        <w:t>日</w:t>
      </w:r>
      <w:r>
        <w:rPr>
          <w:rFonts w:hint="eastAsia" w:ascii="方正小标宋简体" w:eastAsia="方正小标宋简体"/>
          <w:sz w:val="36"/>
          <w:lang w:eastAsia="zh-CN"/>
        </w:rPr>
        <w:t>—</w:t>
      </w:r>
      <w:r>
        <w:rPr>
          <w:rFonts w:hint="eastAsia" w:ascii="方正小标宋简体" w:eastAsia="方正小标宋简体"/>
          <w:sz w:val="36"/>
          <w:lang w:val="en-US" w:eastAsia="zh-CN"/>
        </w:rPr>
        <w:t>21日</w:t>
      </w:r>
      <w:bookmarkStart w:id="0" w:name="_GoBack"/>
      <w:bookmarkEnd w:id="0"/>
      <w:r>
        <w:rPr>
          <w:rFonts w:hint="eastAsia" w:ascii="方正小标宋简体" w:eastAsia="方正小标宋简体"/>
          <w:sz w:val="36"/>
        </w:rPr>
        <w:t>)</w:t>
      </w:r>
    </w:p>
    <w:p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许可机关名称：西安市未央区市场监督管理局</w:t>
      </w:r>
    </w:p>
    <w:tbl>
      <w:tblPr>
        <w:tblStyle w:val="5"/>
        <w:tblW w:w="14714" w:type="dxa"/>
        <w:tblInd w:w="-26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1420"/>
        <w:gridCol w:w="1148"/>
        <w:gridCol w:w="1134"/>
        <w:gridCol w:w="992"/>
        <w:gridCol w:w="2940"/>
        <w:gridCol w:w="2240"/>
        <w:gridCol w:w="1900"/>
        <w:gridCol w:w="21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序号</w:t>
            </w:r>
          </w:p>
        </w:tc>
        <w:tc>
          <w:tcPr>
            <w:tcW w:w="1420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企业名称</w:t>
            </w:r>
          </w:p>
        </w:tc>
        <w:tc>
          <w:tcPr>
            <w:tcW w:w="1148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经营场所</w:t>
            </w:r>
          </w:p>
        </w:tc>
        <w:tc>
          <w:tcPr>
            <w:tcW w:w="1134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统一社会信用代码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负责人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许可证编号</w:t>
            </w:r>
          </w:p>
        </w:tc>
        <w:tc>
          <w:tcPr>
            <w:tcW w:w="2240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许可决定日期</w:t>
            </w:r>
          </w:p>
        </w:tc>
        <w:tc>
          <w:tcPr>
            <w:tcW w:w="1900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许可截止日期</w:t>
            </w:r>
          </w:p>
        </w:tc>
        <w:tc>
          <w:tcPr>
            <w:tcW w:w="2160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经营许可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米多良卤餐饮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笃信路苏席村2排5号北侧2号商铺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TB4P417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颐昆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199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8-14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8-13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曹吉吉串串围炉串串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苏席村22排3号南侧3号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T1RMM8D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珮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200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8-14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8-13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众味蜀香小厨餐饮店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北钱村西一排五号北侧商铺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CFA4XF01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存梅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201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8-14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8-13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鑫旺福糕点店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未央湖新生活农贸市场7号楼26号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B0G5HE0L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金花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203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8-14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8-13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老沙美味县小吃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 西安市 未央区新生活农贸市场1号楼6号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B0XK28XW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继安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202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8-14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8-13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李峰涛水盆羊肉店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环湖南路雅荷山庄B27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6U0R3R9P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峰涛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204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8-14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8-13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一漾小吃店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苏席村18排5号北侧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CTU46E2K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谷为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205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8-14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8-13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京鸭来烤鸭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苏席村6排4号南侧2号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TJRCL4G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端松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206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8-14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8-13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孟斌餐饮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苏席村6排2号南侧1号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TCF8Y4D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孟斌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245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8-21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8-20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噢哎噢哎糖水麻糍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苏席村15排5号南3号商铺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Q9EQ41G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凯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246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8-21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8-20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,冷食类制售,自制饮品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王菇娘湖南牛肉米粉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苏席村17排5号南侧1号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T7A9R2W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梅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247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8-21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8-20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0" w:hRule="atLeast"/>
        </w:trPr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韦姐螺蛳粉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苏席里商业中心一层SP106-1（一层）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T66FN14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尹立秋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248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8-21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8-20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醇萃茶饮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未央湖街道沁园小区24-25号楼底商10号商铺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RHY66X7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秦雪薇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249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8-21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8-20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制饮品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福满居餐饮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苏席村一排2号南侧2号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U5BHM5R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凡姣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250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8-21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8-20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霸道超拽面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苏席村21排6号北侧1号店铺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U0DF43E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蓉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251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8-21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8-20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22"/>
                <w:lang w:val="en-US"/>
              </w:rPr>
            </w:pP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鑫仔炒馍小吃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 西安市 未央区苏席村2排4号南2号商铺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DDYU0W1Y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敏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252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8-21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8-20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22"/>
                <w:lang w:val="en-US"/>
              </w:rPr>
            </w:pP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星龙餐饮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苏席村15排5号南侧2号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U0D873R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薛星星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253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8-21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8-20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22"/>
                <w:lang w:val="en-US"/>
              </w:rPr>
            </w:pP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卓林摇滚鲜炒鸡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苏席村17排3号一楼正房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T4FP6X9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锐芳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254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8-21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8-20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</w:tbl>
    <w:p>
      <w:pPr>
        <w:rPr>
          <w:rFonts w:ascii="仿宋_GB2312" w:hAnsi="Times New Roman" w:eastAsia="仿宋_GB2312" w:cs="仿宋"/>
          <w:sz w:val="24"/>
        </w:rPr>
      </w:pPr>
    </w:p>
    <w:sectPr>
      <w:headerReference r:id="rId3" w:type="default"/>
      <w:footerReference r:id="rId4" w:type="default"/>
      <w:pgSz w:w="16838" w:h="11906" w:orient="landscape"/>
      <w:pgMar w:top="12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仿宋简体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5</w:t>
    </w:r>
    <w:r>
      <w:rPr>
        <w:lang w:val="zh-CN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TE4Mzc1ZmU0NTczMTUxNTk0OTYwMGY4YjQxOWY5ODMifQ=="/>
  </w:docVars>
  <w:rsids>
    <w:rsidRoot w:val="001F781E"/>
    <w:rsid w:val="000039C0"/>
    <w:rsid w:val="00005FC8"/>
    <w:rsid w:val="000069B8"/>
    <w:rsid w:val="0001265F"/>
    <w:rsid w:val="0001430E"/>
    <w:rsid w:val="00016188"/>
    <w:rsid w:val="00021127"/>
    <w:rsid w:val="00023F26"/>
    <w:rsid w:val="000274DF"/>
    <w:rsid w:val="00031116"/>
    <w:rsid w:val="00032B5D"/>
    <w:rsid w:val="00035918"/>
    <w:rsid w:val="00036589"/>
    <w:rsid w:val="00037DAC"/>
    <w:rsid w:val="00041C2A"/>
    <w:rsid w:val="00043C0E"/>
    <w:rsid w:val="00046583"/>
    <w:rsid w:val="00046C26"/>
    <w:rsid w:val="000518DD"/>
    <w:rsid w:val="00056B07"/>
    <w:rsid w:val="00064677"/>
    <w:rsid w:val="0006606A"/>
    <w:rsid w:val="00067314"/>
    <w:rsid w:val="00067B54"/>
    <w:rsid w:val="00071713"/>
    <w:rsid w:val="00071C7A"/>
    <w:rsid w:val="00080EB1"/>
    <w:rsid w:val="000820E4"/>
    <w:rsid w:val="00082163"/>
    <w:rsid w:val="0009135C"/>
    <w:rsid w:val="000974E3"/>
    <w:rsid w:val="000A29E7"/>
    <w:rsid w:val="000B1365"/>
    <w:rsid w:val="000B200F"/>
    <w:rsid w:val="000B373C"/>
    <w:rsid w:val="000B393D"/>
    <w:rsid w:val="000C0A4A"/>
    <w:rsid w:val="000D4D50"/>
    <w:rsid w:val="000D58BB"/>
    <w:rsid w:val="000D704C"/>
    <w:rsid w:val="000D7845"/>
    <w:rsid w:val="000E2691"/>
    <w:rsid w:val="000E30D8"/>
    <w:rsid w:val="000F212C"/>
    <w:rsid w:val="000F32FF"/>
    <w:rsid w:val="0012448A"/>
    <w:rsid w:val="00126545"/>
    <w:rsid w:val="00131A1E"/>
    <w:rsid w:val="00134D68"/>
    <w:rsid w:val="00141C7E"/>
    <w:rsid w:val="00145CA1"/>
    <w:rsid w:val="001560D0"/>
    <w:rsid w:val="00157D16"/>
    <w:rsid w:val="001609E3"/>
    <w:rsid w:val="00164D06"/>
    <w:rsid w:val="001666AB"/>
    <w:rsid w:val="00172FE1"/>
    <w:rsid w:val="001812E6"/>
    <w:rsid w:val="001818DD"/>
    <w:rsid w:val="00181BF2"/>
    <w:rsid w:val="00190CE9"/>
    <w:rsid w:val="001914A5"/>
    <w:rsid w:val="001969C6"/>
    <w:rsid w:val="001A1347"/>
    <w:rsid w:val="001A43E7"/>
    <w:rsid w:val="001A5274"/>
    <w:rsid w:val="001B01F1"/>
    <w:rsid w:val="001B0C5D"/>
    <w:rsid w:val="001B3481"/>
    <w:rsid w:val="001C19A0"/>
    <w:rsid w:val="001C29AD"/>
    <w:rsid w:val="001C37E5"/>
    <w:rsid w:val="001C43B6"/>
    <w:rsid w:val="001D18FB"/>
    <w:rsid w:val="001D5C5B"/>
    <w:rsid w:val="001D68B1"/>
    <w:rsid w:val="001E00D5"/>
    <w:rsid w:val="001E0E2D"/>
    <w:rsid w:val="001E1099"/>
    <w:rsid w:val="001E2B3F"/>
    <w:rsid w:val="001E34E4"/>
    <w:rsid w:val="001E42F8"/>
    <w:rsid w:val="001E4487"/>
    <w:rsid w:val="001E6616"/>
    <w:rsid w:val="001F2222"/>
    <w:rsid w:val="001F6B97"/>
    <w:rsid w:val="001F781E"/>
    <w:rsid w:val="002068FD"/>
    <w:rsid w:val="0021351A"/>
    <w:rsid w:val="00214714"/>
    <w:rsid w:val="00214F99"/>
    <w:rsid w:val="002167EE"/>
    <w:rsid w:val="00216A0D"/>
    <w:rsid w:val="00217E05"/>
    <w:rsid w:val="002204D7"/>
    <w:rsid w:val="002208E0"/>
    <w:rsid w:val="00221660"/>
    <w:rsid w:val="00221B6D"/>
    <w:rsid w:val="00222975"/>
    <w:rsid w:val="00224E8B"/>
    <w:rsid w:val="002274C2"/>
    <w:rsid w:val="00235892"/>
    <w:rsid w:val="00240A32"/>
    <w:rsid w:val="002417B3"/>
    <w:rsid w:val="00242E66"/>
    <w:rsid w:val="0025317C"/>
    <w:rsid w:val="00261CEB"/>
    <w:rsid w:val="00262E70"/>
    <w:rsid w:val="0026326F"/>
    <w:rsid w:val="00271470"/>
    <w:rsid w:val="00276B71"/>
    <w:rsid w:val="00280731"/>
    <w:rsid w:val="002937A8"/>
    <w:rsid w:val="00294886"/>
    <w:rsid w:val="002A60E2"/>
    <w:rsid w:val="002A6C2D"/>
    <w:rsid w:val="002B0412"/>
    <w:rsid w:val="002B6BA0"/>
    <w:rsid w:val="002B7B40"/>
    <w:rsid w:val="002C064D"/>
    <w:rsid w:val="002C3166"/>
    <w:rsid w:val="002C37CA"/>
    <w:rsid w:val="002D5111"/>
    <w:rsid w:val="002E01E9"/>
    <w:rsid w:val="002E4E74"/>
    <w:rsid w:val="002E6CDF"/>
    <w:rsid w:val="002F3451"/>
    <w:rsid w:val="002F4E14"/>
    <w:rsid w:val="002F7296"/>
    <w:rsid w:val="00302552"/>
    <w:rsid w:val="0030286D"/>
    <w:rsid w:val="00302A68"/>
    <w:rsid w:val="00305E7E"/>
    <w:rsid w:val="00306B4C"/>
    <w:rsid w:val="00311DF4"/>
    <w:rsid w:val="00313CE5"/>
    <w:rsid w:val="00314164"/>
    <w:rsid w:val="00314438"/>
    <w:rsid w:val="00317C40"/>
    <w:rsid w:val="00320181"/>
    <w:rsid w:val="00320EC8"/>
    <w:rsid w:val="0032452A"/>
    <w:rsid w:val="00325C60"/>
    <w:rsid w:val="00326896"/>
    <w:rsid w:val="00333945"/>
    <w:rsid w:val="003364D3"/>
    <w:rsid w:val="003414DD"/>
    <w:rsid w:val="00344631"/>
    <w:rsid w:val="003457C9"/>
    <w:rsid w:val="003509B7"/>
    <w:rsid w:val="003555B3"/>
    <w:rsid w:val="00365780"/>
    <w:rsid w:val="003742EC"/>
    <w:rsid w:val="00374756"/>
    <w:rsid w:val="003833F2"/>
    <w:rsid w:val="00383443"/>
    <w:rsid w:val="00384A66"/>
    <w:rsid w:val="0038745F"/>
    <w:rsid w:val="003877A7"/>
    <w:rsid w:val="003A1DC4"/>
    <w:rsid w:val="003A3030"/>
    <w:rsid w:val="003A62E6"/>
    <w:rsid w:val="003B5465"/>
    <w:rsid w:val="003C3676"/>
    <w:rsid w:val="003D095C"/>
    <w:rsid w:val="003D5FD1"/>
    <w:rsid w:val="003D67CB"/>
    <w:rsid w:val="003D6E95"/>
    <w:rsid w:val="003E4206"/>
    <w:rsid w:val="003E4DEF"/>
    <w:rsid w:val="003F1EE0"/>
    <w:rsid w:val="003F6681"/>
    <w:rsid w:val="003F6EFA"/>
    <w:rsid w:val="00401130"/>
    <w:rsid w:val="004066FF"/>
    <w:rsid w:val="00416676"/>
    <w:rsid w:val="00426867"/>
    <w:rsid w:val="00426A88"/>
    <w:rsid w:val="0043300C"/>
    <w:rsid w:val="0043599C"/>
    <w:rsid w:val="00436C95"/>
    <w:rsid w:val="00440AE7"/>
    <w:rsid w:val="00442C67"/>
    <w:rsid w:val="004473C7"/>
    <w:rsid w:val="004512A2"/>
    <w:rsid w:val="00452546"/>
    <w:rsid w:val="0045415D"/>
    <w:rsid w:val="00461A3F"/>
    <w:rsid w:val="004644D8"/>
    <w:rsid w:val="0046603E"/>
    <w:rsid w:val="004874FC"/>
    <w:rsid w:val="00492074"/>
    <w:rsid w:val="004B2018"/>
    <w:rsid w:val="004B31A4"/>
    <w:rsid w:val="004B3361"/>
    <w:rsid w:val="004B4C09"/>
    <w:rsid w:val="004B7A48"/>
    <w:rsid w:val="004D02E4"/>
    <w:rsid w:val="004D184C"/>
    <w:rsid w:val="004D4C59"/>
    <w:rsid w:val="004D56B0"/>
    <w:rsid w:val="004D58C0"/>
    <w:rsid w:val="004D6F01"/>
    <w:rsid w:val="004E3C97"/>
    <w:rsid w:val="004E4F68"/>
    <w:rsid w:val="004E53F0"/>
    <w:rsid w:val="004E5A51"/>
    <w:rsid w:val="004F1C8B"/>
    <w:rsid w:val="004F265D"/>
    <w:rsid w:val="004F5A65"/>
    <w:rsid w:val="004F792F"/>
    <w:rsid w:val="004F7CB1"/>
    <w:rsid w:val="004F7D81"/>
    <w:rsid w:val="00504634"/>
    <w:rsid w:val="00506937"/>
    <w:rsid w:val="00511CF1"/>
    <w:rsid w:val="00513D8F"/>
    <w:rsid w:val="00514ED8"/>
    <w:rsid w:val="005254FE"/>
    <w:rsid w:val="00526FBB"/>
    <w:rsid w:val="00530969"/>
    <w:rsid w:val="00534159"/>
    <w:rsid w:val="00541045"/>
    <w:rsid w:val="005534E8"/>
    <w:rsid w:val="00555967"/>
    <w:rsid w:val="0056382E"/>
    <w:rsid w:val="00564647"/>
    <w:rsid w:val="005664C7"/>
    <w:rsid w:val="00567EA2"/>
    <w:rsid w:val="0057272C"/>
    <w:rsid w:val="00573C3E"/>
    <w:rsid w:val="00575FBE"/>
    <w:rsid w:val="005804BE"/>
    <w:rsid w:val="00584B8D"/>
    <w:rsid w:val="005B32CD"/>
    <w:rsid w:val="005B4894"/>
    <w:rsid w:val="005B55AB"/>
    <w:rsid w:val="005B7315"/>
    <w:rsid w:val="005D4655"/>
    <w:rsid w:val="005D7E42"/>
    <w:rsid w:val="005F304F"/>
    <w:rsid w:val="005F6B9A"/>
    <w:rsid w:val="005F7E63"/>
    <w:rsid w:val="0060553D"/>
    <w:rsid w:val="00610F5B"/>
    <w:rsid w:val="00612DAA"/>
    <w:rsid w:val="00616D21"/>
    <w:rsid w:val="0062272D"/>
    <w:rsid w:val="00622CA7"/>
    <w:rsid w:val="00623337"/>
    <w:rsid w:val="00634246"/>
    <w:rsid w:val="00636E1F"/>
    <w:rsid w:val="006502A5"/>
    <w:rsid w:val="00651209"/>
    <w:rsid w:val="0065283A"/>
    <w:rsid w:val="00654582"/>
    <w:rsid w:val="00657184"/>
    <w:rsid w:val="0066785C"/>
    <w:rsid w:val="0067489B"/>
    <w:rsid w:val="00675815"/>
    <w:rsid w:val="0069011D"/>
    <w:rsid w:val="00691F24"/>
    <w:rsid w:val="0069471E"/>
    <w:rsid w:val="006A14A4"/>
    <w:rsid w:val="006A22AD"/>
    <w:rsid w:val="006B2797"/>
    <w:rsid w:val="006B6924"/>
    <w:rsid w:val="006B78FA"/>
    <w:rsid w:val="006C0258"/>
    <w:rsid w:val="006C4E03"/>
    <w:rsid w:val="006C78EF"/>
    <w:rsid w:val="006D0828"/>
    <w:rsid w:val="006D0DF3"/>
    <w:rsid w:val="006D41A2"/>
    <w:rsid w:val="006D5B24"/>
    <w:rsid w:val="006D5D1B"/>
    <w:rsid w:val="006E2FA9"/>
    <w:rsid w:val="006E3351"/>
    <w:rsid w:val="006E4587"/>
    <w:rsid w:val="006E63BD"/>
    <w:rsid w:val="006F3D3A"/>
    <w:rsid w:val="006F40A1"/>
    <w:rsid w:val="006F7B82"/>
    <w:rsid w:val="00700EE1"/>
    <w:rsid w:val="00706896"/>
    <w:rsid w:val="00707376"/>
    <w:rsid w:val="00711C3E"/>
    <w:rsid w:val="00712792"/>
    <w:rsid w:val="00721F7A"/>
    <w:rsid w:val="00730DE1"/>
    <w:rsid w:val="0073340F"/>
    <w:rsid w:val="007336BB"/>
    <w:rsid w:val="00741B75"/>
    <w:rsid w:val="00747B05"/>
    <w:rsid w:val="0075203B"/>
    <w:rsid w:val="00754135"/>
    <w:rsid w:val="007550E1"/>
    <w:rsid w:val="00757BEA"/>
    <w:rsid w:val="00772A5F"/>
    <w:rsid w:val="00777731"/>
    <w:rsid w:val="007803FE"/>
    <w:rsid w:val="00790F73"/>
    <w:rsid w:val="00796CC0"/>
    <w:rsid w:val="007A2AA6"/>
    <w:rsid w:val="007A7B71"/>
    <w:rsid w:val="007B0369"/>
    <w:rsid w:val="007B1806"/>
    <w:rsid w:val="007B21F7"/>
    <w:rsid w:val="007B511E"/>
    <w:rsid w:val="007B649D"/>
    <w:rsid w:val="007C5B09"/>
    <w:rsid w:val="007D0444"/>
    <w:rsid w:val="007D5C4A"/>
    <w:rsid w:val="007D6F66"/>
    <w:rsid w:val="007E3F21"/>
    <w:rsid w:val="007E7EDB"/>
    <w:rsid w:val="007F1F9E"/>
    <w:rsid w:val="007F472B"/>
    <w:rsid w:val="007F75AE"/>
    <w:rsid w:val="008074CE"/>
    <w:rsid w:val="00815D3B"/>
    <w:rsid w:val="00822FF8"/>
    <w:rsid w:val="008273EC"/>
    <w:rsid w:val="00832406"/>
    <w:rsid w:val="0083490B"/>
    <w:rsid w:val="00834AAF"/>
    <w:rsid w:val="00847A24"/>
    <w:rsid w:val="00853EEE"/>
    <w:rsid w:val="00856252"/>
    <w:rsid w:val="00856BD5"/>
    <w:rsid w:val="008624F7"/>
    <w:rsid w:val="0087587B"/>
    <w:rsid w:val="00880888"/>
    <w:rsid w:val="008876C6"/>
    <w:rsid w:val="0089036D"/>
    <w:rsid w:val="00890393"/>
    <w:rsid w:val="00895DD4"/>
    <w:rsid w:val="008A2D2E"/>
    <w:rsid w:val="008A2DE0"/>
    <w:rsid w:val="008A76C3"/>
    <w:rsid w:val="008B5B2D"/>
    <w:rsid w:val="008C1D7E"/>
    <w:rsid w:val="008C77E4"/>
    <w:rsid w:val="008D618D"/>
    <w:rsid w:val="008E029D"/>
    <w:rsid w:val="008E681A"/>
    <w:rsid w:val="008F63BC"/>
    <w:rsid w:val="008F7B41"/>
    <w:rsid w:val="009019A8"/>
    <w:rsid w:val="00902B27"/>
    <w:rsid w:val="009064F0"/>
    <w:rsid w:val="00906CAE"/>
    <w:rsid w:val="00907793"/>
    <w:rsid w:val="00920C5E"/>
    <w:rsid w:val="0092175B"/>
    <w:rsid w:val="00925F34"/>
    <w:rsid w:val="00934F81"/>
    <w:rsid w:val="009369BF"/>
    <w:rsid w:val="00937833"/>
    <w:rsid w:val="0094121C"/>
    <w:rsid w:val="00943140"/>
    <w:rsid w:val="0094523E"/>
    <w:rsid w:val="00951F54"/>
    <w:rsid w:val="00961A05"/>
    <w:rsid w:val="009651E5"/>
    <w:rsid w:val="00965E9E"/>
    <w:rsid w:val="00966503"/>
    <w:rsid w:val="00967A8A"/>
    <w:rsid w:val="00971787"/>
    <w:rsid w:val="00971BE7"/>
    <w:rsid w:val="0097607F"/>
    <w:rsid w:val="00976D1B"/>
    <w:rsid w:val="0098533F"/>
    <w:rsid w:val="00990D79"/>
    <w:rsid w:val="00994950"/>
    <w:rsid w:val="00995543"/>
    <w:rsid w:val="009A55AE"/>
    <w:rsid w:val="009A7122"/>
    <w:rsid w:val="009C55CF"/>
    <w:rsid w:val="009C66FC"/>
    <w:rsid w:val="009C69A3"/>
    <w:rsid w:val="009D227A"/>
    <w:rsid w:val="009D38C8"/>
    <w:rsid w:val="009D5406"/>
    <w:rsid w:val="009F0535"/>
    <w:rsid w:val="009F38EE"/>
    <w:rsid w:val="009F3A3B"/>
    <w:rsid w:val="009F509B"/>
    <w:rsid w:val="00A01CDF"/>
    <w:rsid w:val="00A05E6B"/>
    <w:rsid w:val="00A06202"/>
    <w:rsid w:val="00A06B4F"/>
    <w:rsid w:val="00A120E2"/>
    <w:rsid w:val="00A12296"/>
    <w:rsid w:val="00A1248F"/>
    <w:rsid w:val="00A1618D"/>
    <w:rsid w:val="00A168CD"/>
    <w:rsid w:val="00A17568"/>
    <w:rsid w:val="00A24787"/>
    <w:rsid w:val="00A26A5D"/>
    <w:rsid w:val="00A3024B"/>
    <w:rsid w:val="00A3123E"/>
    <w:rsid w:val="00A320F0"/>
    <w:rsid w:val="00A40697"/>
    <w:rsid w:val="00A4112F"/>
    <w:rsid w:val="00A41B36"/>
    <w:rsid w:val="00A43149"/>
    <w:rsid w:val="00A52321"/>
    <w:rsid w:val="00A5245E"/>
    <w:rsid w:val="00A53D7A"/>
    <w:rsid w:val="00A55C01"/>
    <w:rsid w:val="00A74C77"/>
    <w:rsid w:val="00A756C3"/>
    <w:rsid w:val="00A76179"/>
    <w:rsid w:val="00A7736F"/>
    <w:rsid w:val="00A84376"/>
    <w:rsid w:val="00A976E6"/>
    <w:rsid w:val="00AA43FC"/>
    <w:rsid w:val="00AA6537"/>
    <w:rsid w:val="00AB432D"/>
    <w:rsid w:val="00AC220F"/>
    <w:rsid w:val="00AC4996"/>
    <w:rsid w:val="00AC513E"/>
    <w:rsid w:val="00AC7D82"/>
    <w:rsid w:val="00AD34C8"/>
    <w:rsid w:val="00AD3F97"/>
    <w:rsid w:val="00AD6289"/>
    <w:rsid w:val="00AE142D"/>
    <w:rsid w:val="00AE639F"/>
    <w:rsid w:val="00AE7F1D"/>
    <w:rsid w:val="00AF09EF"/>
    <w:rsid w:val="00AF1C14"/>
    <w:rsid w:val="00AF5B41"/>
    <w:rsid w:val="00AF7FFE"/>
    <w:rsid w:val="00B01035"/>
    <w:rsid w:val="00B01EC0"/>
    <w:rsid w:val="00B02C7E"/>
    <w:rsid w:val="00B035B2"/>
    <w:rsid w:val="00B06049"/>
    <w:rsid w:val="00B064BC"/>
    <w:rsid w:val="00B07678"/>
    <w:rsid w:val="00B1085C"/>
    <w:rsid w:val="00B114D3"/>
    <w:rsid w:val="00B14DD6"/>
    <w:rsid w:val="00B17428"/>
    <w:rsid w:val="00B21026"/>
    <w:rsid w:val="00B21711"/>
    <w:rsid w:val="00B23321"/>
    <w:rsid w:val="00B312C6"/>
    <w:rsid w:val="00B34E1B"/>
    <w:rsid w:val="00B4156B"/>
    <w:rsid w:val="00B41579"/>
    <w:rsid w:val="00B43913"/>
    <w:rsid w:val="00B513B8"/>
    <w:rsid w:val="00B53BE1"/>
    <w:rsid w:val="00B564A0"/>
    <w:rsid w:val="00B63218"/>
    <w:rsid w:val="00B66529"/>
    <w:rsid w:val="00B67178"/>
    <w:rsid w:val="00B6727B"/>
    <w:rsid w:val="00B72331"/>
    <w:rsid w:val="00B809E8"/>
    <w:rsid w:val="00BA2F21"/>
    <w:rsid w:val="00BA7093"/>
    <w:rsid w:val="00BB2B66"/>
    <w:rsid w:val="00BB3893"/>
    <w:rsid w:val="00BB65D1"/>
    <w:rsid w:val="00BC12C0"/>
    <w:rsid w:val="00BC2003"/>
    <w:rsid w:val="00BD01CF"/>
    <w:rsid w:val="00BD0245"/>
    <w:rsid w:val="00BD7878"/>
    <w:rsid w:val="00BE26DF"/>
    <w:rsid w:val="00BE26E3"/>
    <w:rsid w:val="00BE374A"/>
    <w:rsid w:val="00BE583A"/>
    <w:rsid w:val="00BF409C"/>
    <w:rsid w:val="00BF4ACD"/>
    <w:rsid w:val="00C0486E"/>
    <w:rsid w:val="00C0699D"/>
    <w:rsid w:val="00C06BE8"/>
    <w:rsid w:val="00C10BBA"/>
    <w:rsid w:val="00C22C9F"/>
    <w:rsid w:val="00C23C35"/>
    <w:rsid w:val="00C244A9"/>
    <w:rsid w:val="00C24F9C"/>
    <w:rsid w:val="00C37839"/>
    <w:rsid w:val="00C40255"/>
    <w:rsid w:val="00C44E2F"/>
    <w:rsid w:val="00C472DC"/>
    <w:rsid w:val="00C51BB9"/>
    <w:rsid w:val="00C54C60"/>
    <w:rsid w:val="00C55291"/>
    <w:rsid w:val="00C670E8"/>
    <w:rsid w:val="00C67C82"/>
    <w:rsid w:val="00C80C2F"/>
    <w:rsid w:val="00C84E8A"/>
    <w:rsid w:val="00CA4301"/>
    <w:rsid w:val="00CA5134"/>
    <w:rsid w:val="00CA5A9F"/>
    <w:rsid w:val="00CA7C79"/>
    <w:rsid w:val="00CB037F"/>
    <w:rsid w:val="00CB3109"/>
    <w:rsid w:val="00CC1F00"/>
    <w:rsid w:val="00CC56A6"/>
    <w:rsid w:val="00CD0B85"/>
    <w:rsid w:val="00CF0E38"/>
    <w:rsid w:val="00CF2347"/>
    <w:rsid w:val="00CF2C45"/>
    <w:rsid w:val="00D01C32"/>
    <w:rsid w:val="00D043EC"/>
    <w:rsid w:val="00D058FA"/>
    <w:rsid w:val="00D23B4A"/>
    <w:rsid w:val="00D25332"/>
    <w:rsid w:val="00D262AF"/>
    <w:rsid w:val="00D265ED"/>
    <w:rsid w:val="00D26657"/>
    <w:rsid w:val="00D32474"/>
    <w:rsid w:val="00D34EF3"/>
    <w:rsid w:val="00D376D7"/>
    <w:rsid w:val="00D46BAB"/>
    <w:rsid w:val="00D60C0C"/>
    <w:rsid w:val="00D614C7"/>
    <w:rsid w:val="00D62927"/>
    <w:rsid w:val="00D62C96"/>
    <w:rsid w:val="00D63BBA"/>
    <w:rsid w:val="00D6411C"/>
    <w:rsid w:val="00D645F4"/>
    <w:rsid w:val="00D64E1F"/>
    <w:rsid w:val="00D7016A"/>
    <w:rsid w:val="00D744BA"/>
    <w:rsid w:val="00D7673E"/>
    <w:rsid w:val="00D7698C"/>
    <w:rsid w:val="00D802F6"/>
    <w:rsid w:val="00D816B3"/>
    <w:rsid w:val="00D857D4"/>
    <w:rsid w:val="00D877FB"/>
    <w:rsid w:val="00D93C70"/>
    <w:rsid w:val="00DB1D03"/>
    <w:rsid w:val="00DC3F83"/>
    <w:rsid w:val="00DD0649"/>
    <w:rsid w:val="00DD2FBB"/>
    <w:rsid w:val="00DD43C4"/>
    <w:rsid w:val="00DE1428"/>
    <w:rsid w:val="00DE30C0"/>
    <w:rsid w:val="00DE3AF7"/>
    <w:rsid w:val="00DE3F41"/>
    <w:rsid w:val="00DF0E5A"/>
    <w:rsid w:val="00DF1268"/>
    <w:rsid w:val="00DF519A"/>
    <w:rsid w:val="00DF57A2"/>
    <w:rsid w:val="00DF7959"/>
    <w:rsid w:val="00DF799E"/>
    <w:rsid w:val="00E071DA"/>
    <w:rsid w:val="00E109C2"/>
    <w:rsid w:val="00E13AC7"/>
    <w:rsid w:val="00E174E8"/>
    <w:rsid w:val="00E250AC"/>
    <w:rsid w:val="00E266DB"/>
    <w:rsid w:val="00E31DFE"/>
    <w:rsid w:val="00E35848"/>
    <w:rsid w:val="00E427A2"/>
    <w:rsid w:val="00E44BC3"/>
    <w:rsid w:val="00E45F8E"/>
    <w:rsid w:val="00E559EE"/>
    <w:rsid w:val="00E5633D"/>
    <w:rsid w:val="00E64579"/>
    <w:rsid w:val="00E752E7"/>
    <w:rsid w:val="00E8226B"/>
    <w:rsid w:val="00E82295"/>
    <w:rsid w:val="00E83405"/>
    <w:rsid w:val="00E870EF"/>
    <w:rsid w:val="00EA0849"/>
    <w:rsid w:val="00EA407E"/>
    <w:rsid w:val="00EA5B73"/>
    <w:rsid w:val="00EB06BB"/>
    <w:rsid w:val="00EB4DE0"/>
    <w:rsid w:val="00EB7719"/>
    <w:rsid w:val="00EC157F"/>
    <w:rsid w:val="00EC4D66"/>
    <w:rsid w:val="00ED14A9"/>
    <w:rsid w:val="00ED60FA"/>
    <w:rsid w:val="00EE6230"/>
    <w:rsid w:val="00EE749C"/>
    <w:rsid w:val="00F03FEC"/>
    <w:rsid w:val="00F0497B"/>
    <w:rsid w:val="00F116A8"/>
    <w:rsid w:val="00F11912"/>
    <w:rsid w:val="00F14058"/>
    <w:rsid w:val="00F149A0"/>
    <w:rsid w:val="00F17915"/>
    <w:rsid w:val="00F21E6C"/>
    <w:rsid w:val="00F22451"/>
    <w:rsid w:val="00F35B57"/>
    <w:rsid w:val="00F35ECB"/>
    <w:rsid w:val="00F44A09"/>
    <w:rsid w:val="00F45201"/>
    <w:rsid w:val="00F46CAC"/>
    <w:rsid w:val="00F54507"/>
    <w:rsid w:val="00F55B9D"/>
    <w:rsid w:val="00F64A75"/>
    <w:rsid w:val="00F6512D"/>
    <w:rsid w:val="00F675DA"/>
    <w:rsid w:val="00F73A49"/>
    <w:rsid w:val="00F7620A"/>
    <w:rsid w:val="00F866E7"/>
    <w:rsid w:val="00F96554"/>
    <w:rsid w:val="00F96A98"/>
    <w:rsid w:val="00F96D7D"/>
    <w:rsid w:val="00FA2489"/>
    <w:rsid w:val="00FA2625"/>
    <w:rsid w:val="00FA3AFE"/>
    <w:rsid w:val="00FA439F"/>
    <w:rsid w:val="00FA5865"/>
    <w:rsid w:val="00FB04E8"/>
    <w:rsid w:val="00FB2179"/>
    <w:rsid w:val="00FB26F7"/>
    <w:rsid w:val="00FB645E"/>
    <w:rsid w:val="00FB68A4"/>
    <w:rsid w:val="00FB6D09"/>
    <w:rsid w:val="00FB7B78"/>
    <w:rsid w:val="00FC2B7C"/>
    <w:rsid w:val="00FC3DD0"/>
    <w:rsid w:val="00FC7B75"/>
    <w:rsid w:val="00FD1C1F"/>
    <w:rsid w:val="00FD6F05"/>
    <w:rsid w:val="00FD7F6F"/>
    <w:rsid w:val="00FE3A78"/>
    <w:rsid w:val="00FE45C5"/>
    <w:rsid w:val="00FE61AE"/>
    <w:rsid w:val="00FF7710"/>
    <w:rsid w:val="01E40A07"/>
    <w:rsid w:val="023D5580"/>
    <w:rsid w:val="027D7E1F"/>
    <w:rsid w:val="02837594"/>
    <w:rsid w:val="02BD7F0B"/>
    <w:rsid w:val="045E2554"/>
    <w:rsid w:val="08915791"/>
    <w:rsid w:val="096C5CBA"/>
    <w:rsid w:val="0AC012A3"/>
    <w:rsid w:val="10A77A62"/>
    <w:rsid w:val="11410459"/>
    <w:rsid w:val="13285B87"/>
    <w:rsid w:val="13F50137"/>
    <w:rsid w:val="14522A66"/>
    <w:rsid w:val="15EC151A"/>
    <w:rsid w:val="1672698F"/>
    <w:rsid w:val="1AC63546"/>
    <w:rsid w:val="1B381F9C"/>
    <w:rsid w:val="1C592637"/>
    <w:rsid w:val="21A60491"/>
    <w:rsid w:val="2277363F"/>
    <w:rsid w:val="234121B6"/>
    <w:rsid w:val="25D52D1D"/>
    <w:rsid w:val="2672061F"/>
    <w:rsid w:val="28E76E28"/>
    <w:rsid w:val="2A6C07F8"/>
    <w:rsid w:val="2DBF1A62"/>
    <w:rsid w:val="2F0A5DDE"/>
    <w:rsid w:val="2F181354"/>
    <w:rsid w:val="2F506E66"/>
    <w:rsid w:val="2FB70E4C"/>
    <w:rsid w:val="375C6702"/>
    <w:rsid w:val="3AC751D0"/>
    <w:rsid w:val="3C911B05"/>
    <w:rsid w:val="3E771466"/>
    <w:rsid w:val="3EF44FD4"/>
    <w:rsid w:val="3F4E1BAE"/>
    <w:rsid w:val="3F5A01FC"/>
    <w:rsid w:val="40C33054"/>
    <w:rsid w:val="498E69CC"/>
    <w:rsid w:val="4A1E71A6"/>
    <w:rsid w:val="4C342114"/>
    <w:rsid w:val="4C4025D3"/>
    <w:rsid w:val="4D9E34B0"/>
    <w:rsid w:val="519B1A2C"/>
    <w:rsid w:val="55B3727E"/>
    <w:rsid w:val="56892D79"/>
    <w:rsid w:val="57470E3C"/>
    <w:rsid w:val="578F25B4"/>
    <w:rsid w:val="58F01CC2"/>
    <w:rsid w:val="5A8F0191"/>
    <w:rsid w:val="5BB8256F"/>
    <w:rsid w:val="609A7CF2"/>
    <w:rsid w:val="617059E9"/>
    <w:rsid w:val="63647FE9"/>
    <w:rsid w:val="645707A8"/>
    <w:rsid w:val="64F15227"/>
    <w:rsid w:val="65391167"/>
    <w:rsid w:val="65884A64"/>
    <w:rsid w:val="672C1717"/>
    <w:rsid w:val="67A8459F"/>
    <w:rsid w:val="67AF290E"/>
    <w:rsid w:val="67E41109"/>
    <w:rsid w:val="6BDB3000"/>
    <w:rsid w:val="6DBC7344"/>
    <w:rsid w:val="6E696B31"/>
    <w:rsid w:val="6EBB0EBA"/>
    <w:rsid w:val="6F755EFA"/>
    <w:rsid w:val="710E576E"/>
    <w:rsid w:val="739C0E3F"/>
    <w:rsid w:val="74041B27"/>
    <w:rsid w:val="740A456F"/>
    <w:rsid w:val="74C608D8"/>
    <w:rsid w:val="74F36053"/>
    <w:rsid w:val="772D2B12"/>
    <w:rsid w:val="786E5455"/>
    <w:rsid w:val="78C673B0"/>
    <w:rsid w:val="797022E8"/>
    <w:rsid w:val="7EC23F2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0" w:name="Normal Indent"/>
    <w:lsdException w:uiPriority="0" w:name="footnote text"/>
    <w:lsdException w:uiPriority="0" w:name="annotation text"/>
    <w:lsdException w:qFormat="1" w:unhideWhenUsed="0" w:uiPriority="99" w:name="header"/>
    <w:lsdException w:qFormat="1" w:unhideWhenUsed="0"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99" w:semiHidden="0" w:name="Strong" w:locked="1"/>
    <w:lsdException w:qFormat="1" w:unhideWhenUsed="0" w:uiPriority="0" w:semiHidden="0" w:name="Emphasis" w:locked="1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locked/>
    <w:uiPriority w:val="99"/>
    <w:rPr>
      <w:rFonts w:cs="Times New Roman"/>
      <w:b/>
    </w:rPr>
  </w:style>
  <w:style w:type="character" w:customStyle="1" w:styleId="9">
    <w:name w:val="批注框文本 Char"/>
    <w:basedOn w:val="7"/>
    <w:link w:val="2"/>
    <w:semiHidden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页眉 Char"/>
    <w:basedOn w:val="7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脚 Char"/>
    <w:basedOn w:val="7"/>
    <w:link w:val="3"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font11"/>
    <w:basedOn w:val="7"/>
    <w:qFormat/>
    <w:uiPriority w:val="0"/>
    <w:rPr>
      <w:rFonts w:hint="default" w:ascii="Arial" w:hAnsi="Arial" w:cs="Arial"/>
      <w:color w:val="000000"/>
      <w:sz w:val="22"/>
      <w:szCs w:val="22"/>
      <w:u w:val="none"/>
    </w:rPr>
  </w:style>
  <w:style w:type="character" w:customStyle="1" w:styleId="13">
    <w:name w:val="font21"/>
    <w:basedOn w:val="7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60D70B-E2B3-4927-A9E0-3F49319E24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5</Pages>
  <Words>1044</Words>
  <Characters>1997</Characters>
  <Lines>15</Lines>
  <Paragraphs>4</Paragraphs>
  <TotalTime>1</TotalTime>
  <ScaleCrop>false</ScaleCrop>
  <LinksUpToDate>false</LinksUpToDate>
  <CharactersWithSpaces>200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4T03:54:00Z</dcterms:created>
  <dc:creator>王津</dc:creator>
  <cp:lastModifiedBy>王云涛</cp:lastModifiedBy>
  <cp:lastPrinted>2015-08-17T02:39:00Z</cp:lastPrinted>
  <dcterms:modified xsi:type="dcterms:W3CDTF">2025-09-02T01:28:31Z</dcterms:modified>
  <dc:title>餐饮许可信息公开表(2022年5月5日)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4A4C1B2DA1949E4A4F45AF36FCEC3F1_13</vt:lpwstr>
  </property>
  <property fmtid="{D5CDD505-2E9C-101B-9397-08002B2CF9AE}" pid="4" name="KSOTemplateDocerSaveRecord">
    <vt:lpwstr>eyJoZGlkIjoiODQ1ZjUzNjA3YTkwZTMxOTRlODRkODYzOTU2OGQzOTgiLCJ1c2VySWQiOiI3NTEzMzcyNTkifQ==</vt:lpwstr>
  </property>
</Properties>
</file>